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756" w:rsidRDefault="00327F4B" w:rsidP="003B56D8">
      <w:pPr>
        <w:jc w:val="center"/>
      </w:pPr>
      <w:r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 wp14:anchorId="32EB6632" wp14:editId="0BBC5BF7">
            <wp:simplePos x="0" y="0"/>
            <wp:positionH relativeFrom="column">
              <wp:posOffset>2366010</wp:posOffset>
            </wp:positionH>
            <wp:positionV relativeFrom="paragraph">
              <wp:posOffset>-178435</wp:posOffset>
            </wp:positionV>
            <wp:extent cx="1271781" cy="791845"/>
            <wp:effectExtent l="0" t="0" r="5080" b="8255"/>
            <wp:wrapNone/>
            <wp:docPr id="3" name="صورة 3" descr="C:\Users\جيجي\Desktop\CustomerLogo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جيجي\Desktop\CustomerLogo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781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C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5D0F4A" wp14:editId="32206E70">
                <wp:simplePos x="0" y="0"/>
                <wp:positionH relativeFrom="column">
                  <wp:posOffset>3374249</wp:posOffset>
                </wp:positionH>
                <wp:positionV relativeFrom="paragraph">
                  <wp:posOffset>-85725</wp:posOffset>
                </wp:positionV>
                <wp:extent cx="2764790" cy="1274445"/>
                <wp:effectExtent l="0" t="0" r="0" b="190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27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FB7" w:rsidRPr="00C83199" w:rsidRDefault="005E1FB7" w:rsidP="005868D0">
                            <w:pPr>
                              <w:spacing w:after="0" w:line="240" w:lineRule="auto"/>
                              <w:jc w:val="right"/>
                              <w:rPr>
                                <w:rFonts w:asciiTheme="minorBidi" w:hAnsiTheme="minorBidi"/>
                              </w:rPr>
                            </w:pPr>
                            <w:r w:rsidRPr="00C83199">
                              <w:rPr>
                                <w:rFonts w:asciiTheme="minorBidi" w:hAnsiTheme="minorBidi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E1FB7" w:rsidRPr="00C83199" w:rsidRDefault="005E1FB7" w:rsidP="005868D0">
                            <w:pPr>
                              <w:spacing w:after="0" w:line="240" w:lineRule="auto"/>
                              <w:jc w:val="right"/>
                              <w:rPr>
                                <w:rFonts w:asciiTheme="minorBidi" w:hAnsiTheme="minorBidi"/>
                              </w:rPr>
                            </w:pPr>
                            <w:r w:rsidRPr="00C83199">
                              <w:rPr>
                                <w:rFonts w:asciiTheme="minorBidi" w:hAnsiTheme="minorBidi"/>
                                <w:rtl/>
                              </w:rPr>
                              <w:t>وزارة التربية والتعليم</w:t>
                            </w:r>
                          </w:p>
                          <w:p w:rsidR="005E1FB7" w:rsidRPr="00C83199" w:rsidRDefault="005E1FB7" w:rsidP="005868D0">
                            <w:pPr>
                              <w:spacing w:after="0" w:line="240" w:lineRule="auto"/>
                              <w:jc w:val="right"/>
                              <w:rPr>
                                <w:rFonts w:asciiTheme="minorBidi" w:hAnsiTheme="minorBidi"/>
                              </w:rPr>
                            </w:pPr>
                            <w:r w:rsidRPr="00C83199">
                              <w:rPr>
                                <w:rFonts w:asciiTheme="minorBidi" w:hAnsiTheme="minorBidi"/>
                                <w:rtl/>
                              </w:rPr>
                              <w:t xml:space="preserve">إدارة </w:t>
                            </w:r>
                            <w:r w:rsidR="00B16DB3">
                              <w:rPr>
                                <w:rFonts w:asciiTheme="minorBidi" w:hAnsiTheme="minorBidi"/>
                                <w:rtl/>
                              </w:rPr>
                              <w:t xml:space="preserve">التربية والتعليم بمحافظة </w:t>
                            </w:r>
                            <w:bookmarkStart w:id="0" w:name="_GoBack"/>
                            <w:bookmarkEnd w:id="0"/>
                          </w:p>
                          <w:p w:rsidR="005E1FB7" w:rsidRPr="00C83199" w:rsidRDefault="005E1FB7" w:rsidP="005868D0">
                            <w:pPr>
                              <w:spacing w:after="0" w:line="240" w:lineRule="auto"/>
                              <w:jc w:val="right"/>
                              <w:rPr>
                                <w:rFonts w:asciiTheme="minorBidi" w:hAnsiTheme="minorBidi"/>
                              </w:rPr>
                            </w:pPr>
                            <w:r w:rsidRPr="00C83199">
                              <w:rPr>
                                <w:rFonts w:asciiTheme="minorBidi" w:hAnsiTheme="minorBidi"/>
                                <w:rtl/>
                              </w:rPr>
                              <w:t xml:space="preserve">مدرسة </w:t>
                            </w:r>
                            <w:r w:rsidR="00B16DB3">
                              <w:rPr>
                                <w:rFonts w:asciiTheme="minorBidi" w:hAnsiTheme="minorBidi" w:hint="cs"/>
                                <w:rtl/>
                              </w:rPr>
                              <w:t>الثانوية الأولى ب</w:t>
                            </w:r>
                          </w:p>
                          <w:p w:rsidR="005E1FB7" w:rsidRPr="00C83199" w:rsidRDefault="005E1FB7" w:rsidP="005868D0">
                            <w:pPr>
                              <w:spacing w:after="0" w:line="240" w:lineRule="auto"/>
                              <w:jc w:val="right"/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5E1FB7" w:rsidRPr="00C83199" w:rsidRDefault="005E1FB7" w:rsidP="005868D0">
                            <w:pPr>
                              <w:spacing w:after="0" w:line="240" w:lineRule="auto"/>
                              <w:jc w:val="right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D0F4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65.7pt;margin-top:-6.75pt;width:217.7pt;height:10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" filled="f" stroked="f">
                <v:textbox>
                  <w:txbxContent>
                    <w:p w:rsidR="005E1FB7" w:rsidRPr="00C83199" w:rsidRDefault="005E1FB7" w:rsidP="005868D0">
                      <w:pPr>
                        <w:spacing w:after="0" w:line="240" w:lineRule="auto"/>
                        <w:jc w:val="right"/>
                        <w:rPr>
                          <w:rFonts w:asciiTheme="minorBidi" w:hAnsiTheme="minorBidi"/>
                        </w:rPr>
                      </w:pPr>
                      <w:r w:rsidRPr="00C83199">
                        <w:rPr>
                          <w:rFonts w:asciiTheme="minorBidi" w:hAnsiTheme="minorBidi"/>
                          <w:rtl/>
                        </w:rPr>
                        <w:t>المملكة العربية السعودية</w:t>
                      </w:r>
                    </w:p>
                    <w:p w:rsidR="005E1FB7" w:rsidRPr="00C83199" w:rsidRDefault="005E1FB7" w:rsidP="005868D0">
                      <w:pPr>
                        <w:spacing w:after="0" w:line="240" w:lineRule="auto"/>
                        <w:jc w:val="right"/>
                        <w:rPr>
                          <w:rFonts w:asciiTheme="minorBidi" w:hAnsiTheme="minorBidi"/>
                        </w:rPr>
                      </w:pPr>
                      <w:r w:rsidRPr="00C83199">
                        <w:rPr>
                          <w:rFonts w:asciiTheme="minorBidi" w:hAnsiTheme="minorBidi"/>
                          <w:rtl/>
                        </w:rPr>
                        <w:t>وزارة التربية والتعليم</w:t>
                      </w:r>
                    </w:p>
                    <w:p w:rsidR="005E1FB7" w:rsidRPr="00C83199" w:rsidRDefault="005E1FB7" w:rsidP="005868D0">
                      <w:pPr>
                        <w:spacing w:after="0" w:line="240" w:lineRule="auto"/>
                        <w:jc w:val="right"/>
                        <w:rPr>
                          <w:rFonts w:asciiTheme="minorBidi" w:hAnsiTheme="minorBidi"/>
                        </w:rPr>
                      </w:pPr>
                      <w:r w:rsidRPr="00C83199">
                        <w:rPr>
                          <w:rFonts w:asciiTheme="minorBidi" w:hAnsiTheme="minorBidi"/>
                          <w:rtl/>
                        </w:rPr>
                        <w:t xml:space="preserve">إدارة </w:t>
                      </w:r>
                      <w:r w:rsidR="00B16DB3">
                        <w:rPr>
                          <w:rFonts w:asciiTheme="minorBidi" w:hAnsiTheme="minorBidi"/>
                          <w:rtl/>
                        </w:rPr>
                        <w:t xml:space="preserve">التربية والتعليم بمحافظة </w:t>
                      </w:r>
                      <w:bookmarkStart w:id="1" w:name="_GoBack"/>
                      <w:bookmarkEnd w:id="1"/>
                    </w:p>
                    <w:p w:rsidR="005E1FB7" w:rsidRPr="00C83199" w:rsidRDefault="005E1FB7" w:rsidP="005868D0">
                      <w:pPr>
                        <w:spacing w:after="0" w:line="240" w:lineRule="auto"/>
                        <w:jc w:val="right"/>
                        <w:rPr>
                          <w:rFonts w:asciiTheme="minorBidi" w:hAnsiTheme="minorBidi"/>
                        </w:rPr>
                      </w:pPr>
                      <w:r w:rsidRPr="00C83199">
                        <w:rPr>
                          <w:rFonts w:asciiTheme="minorBidi" w:hAnsiTheme="minorBidi"/>
                          <w:rtl/>
                        </w:rPr>
                        <w:t xml:space="preserve">مدرسة </w:t>
                      </w:r>
                      <w:r w:rsidR="00B16DB3">
                        <w:rPr>
                          <w:rFonts w:asciiTheme="minorBidi" w:hAnsiTheme="minorBidi" w:hint="cs"/>
                          <w:rtl/>
                        </w:rPr>
                        <w:t>الثانوية الأولى ب</w:t>
                      </w:r>
                    </w:p>
                    <w:p w:rsidR="005E1FB7" w:rsidRPr="00C83199" w:rsidRDefault="005E1FB7" w:rsidP="005868D0">
                      <w:pPr>
                        <w:spacing w:after="0" w:line="240" w:lineRule="auto"/>
                        <w:jc w:val="right"/>
                        <w:rPr>
                          <w:rFonts w:asciiTheme="minorBidi" w:hAnsiTheme="minorBidi"/>
                        </w:rPr>
                      </w:pPr>
                    </w:p>
                    <w:p w:rsidR="005E1FB7" w:rsidRPr="00C83199" w:rsidRDefault="005E1FB7" w:rsidP="005868D0">
                      <w:pPr>
                        <w:spacing w:after="0" w:line="240" w:lineRule="auto"/>
                        <w:jc w:val="right"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76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98F63" wp14:editId="383E947E">
                <wp:simplePos x="0" y="0"/>
                <wp:positionH relativeFrom="column">
                  <wp:posOffset>-106460</wp:posOffset>
                </wp:positionH>
                <wp:positionV relativeFrom="paragraph">
                  <wp:posOffset>-4445</wp:posOffset>
                </wp:positionV>
                <wp:extent cx="914400" cy="914400"/>
                <wp:effectExtent l="19050" t="0" r="0" b="19050"/>
                <wp:wrapNone/>
                <wp:docPr id="9" name="قو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29164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109396"/>
                            <a:gd name="adj2" fmla="val 0"/>
                          </a:avLst>
                        </a:prstGeom>
                        <a:noFill/>
                        <a:ln w="34925" cap="rnd" cmpd="sng" algn="ctr">
                          <a:solidFill>
                            <a:srgbClr val="00666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707188" w:rsidRDefault="00707188" w:rsidP="0070718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98F63" id="قوس 9" o:spid="_x0000_s1027" style="position:absolute;left:0;text-align:left;margin-left:-8.4pt;margin-top:-.35pt;width:1in;height:1in;rotation:-11000038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" adj="-11796480,,5400" path="m314577,22815nsc453862,-22917,606630,917,725365,86904v118735,85987,189035,223696,189035,370297l457200,457200,314577,22815xem314577,22815nfc453862,-22917,606630,917,725365,86904v118735,85987,189035,223696,189035,370297e" filled="f" strokecolor="#066" strokeweight="2.75pt">
                <v:stroke joinstyle="round" endcap="round"/>
                <v:formulas/>
                <v:path arrowok="t" o:connecttype="custom" o:connectlocs="314577,22815;725365,86904;914400,457201" o:connectangles="0,0,0" textboxrect="0,0,914400,914400"/>
                <v:textbox>
                  <w:txbxContent>
                    <w:p w:rsidR="00707188" w:rsidRDefault="00707188" w:rsidP="0070718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7686" w:rsidRPr="00897A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38335" wp14:editId="745D757F">
                <wp:simplePos x="0" y="0"/>
                <wp:positionH relativeFrom="column">
                  <wp:posOffset>-105410</wp:posOffset>
                </wp:positionH>
                <wp:positionV relativeFrom="paragraph">
                  <wp:posOffset>65405</wp:posOffset>
                </wp:positionV>
                <wp:extent cx="914400" cy="914400"/>
                <wp:effectExtent l="19050" t="0" r="0" b="19050"/>
                <wp:wrapNone/>
                <wp:docPr id="7" name="قو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45737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714485"/>
                            <a:gd name="adj2" fmla="val 0"/>
                          </a:avLst>
                        </a:prstGeom>
                        <a:noFill/>
                        <a:ln w="34925" cap="rnd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7188" w:rsidRDefault="00707188" w:rsidP="007071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38335" id="قوس 7" o:spid="_x0000_s1028" style="position:absolute;left:0;text-align:left;margin-left:-8.3pt;margin-top:5.15pt;width:1in;height:1in;rotation:-10981936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" adj="-11796480,,5400" path="m392844,4552nsc524010,-14097,656816,25068,756874,111906v100058,86838,157527,212809,157527,345294l457200,457200,392844,4552xem392844,4552nfc524010,-14097,656816,25068,756874,111906v100058,86838,157527,212809,157527,345294e" filled="f" strokecolor="#93cddd" strokeweight="2.75pt">
                <v:stroke joinstyle="miter" endcap="round"/>
                <v:formulas/>
                <v:path arrowok="t" o:connecttype="custom" o:connectlocs="392844,4552;756874,111906;914401,457200" o:connectangles="0,0,0" textboxrect="0,0,914400,914400"/>
                <v:textbox>
                  <w:txbxContent>
                    <w:p w:rsidR="00707188" w:rsidRDefault="00707188" w:rsidP="007071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1777">
        <w:t xml:space="preserve">  </w:t>
      </w:r>
    </w:p>
    <w:p w:rsidR="00874756" w:rsidRDefault="00874756" w:rsidP="003B56D8">
      <w:pPr>
        <w:jc w:val="center"/>
      </w:pPr>
    </w:p>
    <w:p w:rsidR="00874756" w:rsidRDefault="00D43888" w:rsidP="00327F4B">
      <w:pPr>
        <w:ind w:left="-709" w:right="-14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72A6A2" wp14:editId="086F65B4">
                <wp:simplePos x="0" y="0"/>
                <wp:positionH relativeFrom="column">
                  <wp:posOffset>256540</wp:posOffset>
                </wp:positionH>
                <wp:positionV relativeFrom="paragraph">
                  <wp:posOffset>248920</wp:posOffset>
                </wp:positionV>
                <wp:extent cx="5883275" cy="0"/>
                <wp:effectExtent l="0" t="19050" r="3175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48CF3" id="رابط مستقيم 5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2pt,19.6pt" to="483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" strokecolor="#066" strokeweight="2.75pt"/>
            </w:pict>
          </mc:Fallback>
        </mc:AlternateContent>
      </w:r>
      <w:r w:rsidR="00A90F5B">
        <w:rPr>
          <w:rFonts w:hint="cs"/>
          <w:b/>
          <w:bCs/>
          <w:i/>
          <w:iCs/>
          <w:sz w:val="24"/>
          <w:szCs w:val="24"/>
          <w:u w:val="single"/>
          <w:rtl/>
        </w:rPr>
        <w:t>كشف درجات</w:t>
      </w:r>
      <w:r w:rsidR="00B51F6E" w:rsidRPr="00E36BB0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الاختبار</w:t>
      </w:r>
      <w:r w:rsidR="00A90F5B">
        <w:rPr>
          <w:rFonts w:hint="cs"/>
          <w:b/>
          <w:bCs/>
          <w:i/>
          <w:iCs/>
          <w:sz w:val="24"/>
          <w:szCs w:val="24"/>
          <w:u w:val="single"/>
          <w:rtl/>
        </w:rPr>
        <w:t>الشفوي</w:t>
      </w:r>
      <w:r w:rsidR="00B51F6E" w:rsidRPr="00E36BB0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النهائي لمادة اللغة الإنجليزية</w:t>
      </w:r>
      <w:r w:rsidR="00567F45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327F4B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للفصل الدراسي     </w:t>
      </w:r>
      <w:r w:rsidR="00B51F6E" w:rsidRPr="00E36BB0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لعام 143</w:t>
      </w:r>
      <w:r w:rsidR="00327F4B">
        <w:rPr>
          <w:rFonts w:hint="cs"/>
          <w:b/>
          <w:bCs/>
          <w:i/>
          <w:iCs/>
          <w:sz w:val="24"/>
          <w:szCs w:val="24"/>
          <w:u w:val="single"/>
          <w:rtl/>
        </w:rPr>
        <w:t>6</w:t>
      </w:r>
      <w:r w:rsidR="00B51F6E" w:rsidRPr="00E36BB0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-143</w:t>
      </w:r>
      <w:r w:rsidR="00327F4B">
        <w:rPr>
          <w:rFonts w:hint="cs"/>
          <w:b/>
          <w:bCs/>
          <w:i/>
          <w:iCs/>
          <w:sz w:val="24"/>
          <w:szCs w:val="24"/>
          <w:u w:val="single"/>
          <w:rtl/>
        </w:rPr>
        <w:t>7</w:t>
      </w:r>
      <w:r w:rsidR="00B51F6E" w:rsidRPr="00E36BB0">
        <w:rPr>
          <w:rFonts w:hint="cs"/>
          <w:b/>
          <w:bCs/>
          <w:i/>
          <w:iCs/>
          <w:sz w:val="24"/>
          <w:szCs w:val="24"/>
          <w:u w:val="single"/>
          <w:rtl/>
        </w:rPr>
        <w:t>هـ</w:t>
      </w:r>
    </w:p>
    <w:p w:rsidR="00A90F5B" w:rsidRDefault="00572DEF" w:rsidP="00A90F5B">
      <w:pPr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391BA" wp14:editId="236A4EF5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5883275" cy="0"/>
                <wp:effectExtent l="0" t="19050" r="3175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B3B3FA" id="رابط مستقيم 8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8pt,0" to="48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" strokecolor="#92cddc [1944]" strokeweight="2.75pt"/>
            </w:pict>
          </mc:Fallback>
        </mc:AlternateContent>
      </w:r>
    </w:p>
    <w:tbl>
      <w:tblPr>
        <w:tblStyle w:val="a6"/>
        <w:tblW w:w="10066" w:type="dxa"/>
        <w:tblLook w:val="04A0" w:firstRow="1" w:lastRow="0" w:firstColumn="1" w:lastColumn="0" w:noHBand="0" w:noVBand="1"/>
      </w:tblPr>
      <w:tblGrid>
        <w:gridCol w:w="1190"/>
        <w:gridCol w:w="1233"/>
        <w:gridCol w:w="1191"/>
        <w:gridCol w:w="1222"/>
        <w:gridCol w:w="1550"/>
        <w:gridCol w:w="1189"/>
        <w:gridCol w:w="2035"/>
        <w:gridCol w:w="456"/>
      </w:tblGrid>
      <w:tr w:rsidR="00A90F5B" w:rsidTr="00327F4B">
        <w:trPr>
          <w:trHeight w:val="437"/>
        </w:trPr>
        <w:tc>
          <w:tcPr>
            <w:tcW w:w="1195" w:type="dxa"/>
            <w:shd w:val="clear" w:color="auto" w:fill="DAEEF3" w:themeFill="accent5" w:themeFillTint="33"/>
          </w:tcPr>
          <w:p w:rsidR="00A90F5B" w:rsidRDefault="00A90F5B" w:rsidP="00A90F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35" w:type="dxa"/>
            <w:shd w:val="clear" w:color="auto" w:fill="DAEEF3" w:themeFill="accent5" w:themeFillTint="33"/>
          </w:tcPr>
          <w:p w:rsidR="00A90F5B" w:rsidRDefault="00A90F5B" w:rsidP="00A90F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1196" w:type="dxa"/>
            <w:shd w:val="clear" w:color="auto" w:fill="DAEEF3" w:themeFill="accent5" w:themeFillTint="33"/>
          </w:tcPr>
          <w:p w:rsidR="00A90F5B" w:rsidRDefault="00A90F5B" w:rsidP="00A90F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24" w:type="dxa"/>
            <w:shd w:val="clear" w:color="auto" w:fill="DAEEF3" w:themeFill="accent5" w:themeFillTint="33"/>
          </w:tcPr>
          <w:p w:rsidR="00A90F5B" w:rsidRDefault="00A90F5B" w:rsidP="00A90F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ency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A90F5B" w:rsidRDefault="00327F4B" w:rsidP="00A90F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nunciation</w:t>
            </w:r>
          </w:p>
        </w:tc>
        <w:tc>
          <w:tcPr>
            <w:tcW w:w="1194" w:type="dxa"/>
            <w:shd w:val="clear" w:color="auto" w:fill="DAEEF3" w:themeFill="accent5" w:themeFillTint="33"/>
          </w:tcPr>
          <w:p w:rsidR="00A90F5B" w:rsidRDefault="00A90F5B" w:rsidP="00A90F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a</w:t>
            </w:r>
          </w:p>
        </w:tc>
        <w:tc>
          <w:tcPr>
            <w:tcW w:w="2046" w:type="dxa"/>
            <w:shd w:val="clear" w:color="auto" w:fill="DAEEF3" w:themeFill="accent5" w:themeFillTint="33"/>
          </w:tcPr>
          <w:p w:rsidR="00A90F5B" w:rsidRDefault="00A90F5B" w:rsidP="00A90F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49" w:type="dxa"/>
            <w:shd w:val="clear" w:color="auto" w:fill="DAEEF3" w:themeFill="accent5" w:themeFillTint="33"/>
          </w:tcPr>
          <w:p w:rsidR="00A90F5B" w:rsidRDefault="00A90F5B" w:rsidP="00A90F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F4B" w:rsidTr="00327F4B">
        <w:trPr>
          <w:trHeight w:val="437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F4B" w:rsidTr="00327F4B">
        <w:trPr>
          <w:trHeight w:val="411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F4B" w:rsidTr="00327F4B">
        <w:trPr>
          <w:trHeight w:val="437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F4B" w:rsidTr="00327F4B">
        <w:trPr>
          <w:trHeight w:val="437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F4B" w:rsidTr="00327F4B">
        <w:trPr>
          <w:trHeight w:val="411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F4B" w:rsidTr="00327F4B">
        <w:trPr>
          <w:trHeight w:val="437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7F4B" w:rsidTr="00327F4B">
        <w:trPr>
          <w:trHeight w:val="437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F4B" w:rsidTr="00327F4B">
        <w:trPr>
          <w:trHeight w:val="437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7F4B" w:rsidTr="00327F4B">
        <w:trPr>
          <w:trHeight w:val="411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7F4B" w:rsidTr="00327F4B">
        <w:trPr>
          <w:trHeight w:val="437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7F4B" w:rsidTr="00327F4B">
        <w:trPr>
          <w:trHeight w:val="437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7F4B" w:rsidTr="00327F4B">
        <w:trPr>
          <w:trHeight w:val="411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7F4B" w:rsidTr="00327F4B">
        <w:trPr>
          <w:trHeight w:val="437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27F4B" w:rsidTr="00327F4B">
        <w:trPr>
          <w:trHeight w:val="437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7F4B" w:rsidTr="00327F4B">
        <w:trPr>
          <w:trHeight w:val="411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7F4B" w:rsidTr="00327F4B">
        <w:trPr>
          <w:trHeight w:val="437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27F4B" w:rsidTr="00327F4B">
        <w:trPr>
          <w:trHeight w:val="437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27F4B" w:rsidTr="00327F4B">
        <w:trPr>
          <w:trHeight w:val="411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27F4B" w:rsidTr="00327F4B">
        <w:trPr>
          <w:trHeight w:val="437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27F4B" w:rsidTr="00327F4B">
        <w:trPr>
          <w:trHeight w:val="437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7F4B" w:rsidTr="00327F4B">
        <w:trPr>
          <w:trHeight w:val="411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27F4B" w:rsidTr="00327F4B">
        <w:trPr>
          <w:trHeight w:val="437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27F4B" w:rsidTr="00327F4B">
        <w:trPr>
          <w:trHeight w:val="437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27F4B" w:rsidTr="00327F4B">
        <w:trPr>
          <w:trHeight w:val="411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27F4B" w:rsidTr="00327F4B">
        <w:trPr>
          <w:trHeight w:val="462"/>
        </w:trPr>
        <w:tc>
          <w:tcPr>
            <w:tcW w:w="119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F4B" w:rsidRPr="00F453EA" w:rsidRDefault="00327F4B" w:rsidP="00327F4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AEEF3" w:themeFill="accent5" w:themeFillTint="33"/>
          </w:tcPr>
          <w:p w:rsidR="00327F4B" w:rsidRDefault="00327F4B" w:rsidP="00327F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593442" w:rsidRPr="00820DF8" w:rsidRDefault="00820DF8" w:rsidP="00327F4B">
      <w:r w:rsidRPr="00820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93442" w:rsidRPr="00820DF8" w:rsidSect="00F24517">
      <w:pgSz w:w="12240" w:h="15840"/>
      <w:pgMar w:top="851" w:right="1183" w:bottom="851" w:left="1134" w:header="708" w:footer="708" w:gutter="0"/>
      <w:pgBorders w:offsetFrom="page">
        <w:top w:val="double" w:sz="4" w:space="24" w:color="31849B" w:themeColor="accent5" w:themeShade="BF"/>
        <w:left w:val="double" w:sz="4" w:space="24" w:color="31849B" w:themeColor="accent5" w:themeShade="BF"/>
        <w:bottom w:val="double" w:sz="4" w:space="24" w:color="31849B" w:themeColor="accent5" w:themeShade="BF"/>
        <w:right w:val="double" w:sz="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19D" w:rsidRDefault="00F9619D" w:rsidP="00E917B8">
      <w:pPr>
        <w:spacing w:after="0" w:line="240" w:lineRule="auto"/>
      </w:pPr>
      <w:r>
        <w:separator/>
      </w:r>
    </w:p>
  </w:endnote>
  <w:endnote w:type="continuationSeparator" w:id="0">
    <w:p w:rsidR="00F9619D" w:rsidRDefault="00F9619D" w:rsidP="00E9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19D" w:rsidRDefault="00F9619D" w:rsidP="00E917B8">
      <w:pPr>
        <w:spacing w:after="0" w:line="240" w:lineRule="auto"/>
      </w:pPr>
      <w:r>
        <w:separator/>
      </w:r>
    </w:p>
  </w:footnote>
  <w:footnote w:type="continuationSeparator" w:id="0">
    <w:p w:rsidR="00F9619D" w:rsidRDefault="00F9619D" w:rsidP="00E9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05A4D"/>
    <w:multiLevelType w:val="hybridMultilevel"/>
    <w:tmpl w:val="1E8C387A"/>
    <w:lvl w:ilvl="0" w:tplc="2D44EC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1B3F9C"/>
    <w:multiLevelType w:val="hybridMultilevel"/>
    <w:tmpl w:val="98AED91A"/>
    <w:lvl w:ilvl="0" w:tplc="8BF6C3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8A6BA6"/>
    <w:multiLevelType w:val="hybridMultilevel"/>
    <w:tmpl w:val="DAB04A26"/>
    <w:lvl w:ilvl="0" w:tplc="7194C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D8"/>
    <w:rsid w:val="00075D57"/>
    <w:rsid w:val="00096031"/>
    <w:rsid w:val="000B351D"/>
    <w:rsid w:val="00141A83"/>
    <w:rsid w:val="001C59AA"/>
    <w:rsid w:val="0027580D"/>
    <w:rsid w:val="002C569C"/>
    <w:rsid w:val="002F7C4A"/>
    <w:rsid w:val="00304492"/>
    <w:rsid w:val="00311777"/>
    <w:rsid w:val="00327F4B"/>
    <w:rsid w:val="00336908"/>
    <w:rsid w:val="00384484"/>
    <w:rsid w:val="003A50C1"/>
    <w:rsid w:val="003B56D8"/>
    <w:rsid w:val="003C0067"/>
    <w:rsid w:val="004820B5"/>
    <w:rsid w:val="00567F45"/>
    <w:rsid w:val="00572DEF"/>
    <w:rsid w:val="005868D0"/>
    <w:rsid w:val="00592D0E"/>
    <w:rsid w:val="00593442"/>
    <w:rsid w:val="00593BFD"/>
    <w:rsid w:val="005B37CA"/>
    <w:rsid w:val="005D5EF5"/>
    <w:rsid w:val="005E1FB7"/>
    <w:rsid w:val="00617F2D"/>
    <w:rsid w:val="006552DD"/>
    <w:rsid w:val="00660B11"/>
    <w:rsid w:val="00675553"/>
    <w:rsid w:val="00685CB7"/>
    <w:rsid w:val="006F0F8D"/>
    <w:rsid w:val="0070347F"/>
    <w:rsid w:val="00707188"/>
    <w:rsid w:val="00732AE3"/>
    <w:rsid w:val="00746CBF"/>
    <w:rsid w:val="007673CE"/>
    <w:rsid w:val="007B15B9"/>
    <w:rsid w:val="007C76BE"/>
    <w:rsid w:val="00812254"/>
    <w:rsid w:val="00820DF8"/>
    <w:rsid w:val="008439ED"/>
    <w:rsid w:val="00853EB9"/>
    <w:rsid w:val="00874756"/>
    <w:rsid w:val="00897AA7"/>
    <w:rsid w:val="008C5558"/>
    <w:rsid w:val="008C69E4"/>
    <w:rsid w:val="008E05E2"/>
    <w:rsid w:val="008F101B"/>
    <w:rsid w:val="00936FF2"/>
    <w:rsid w:val="009414D3"/>
    <w:rsid w:val="009F071E"/>
    <w:rsid w:val="00A0074A"/>
    <w:rsid w:val="00A27960"/>
    <w:rsid w:val="00A44DBE"/>
    <w:rsid w:val="00A76E16"/>
    <w:rsid w:val="00A90F5B"/>
    <w:rsid w:val="00A9344D"/>
    <w:rsid w:val="00AA14C2"/>
    <w:rsid w:val="00AB72F0"/>
    <w:rsid w:val="00AC2619"/>
    <w:rsid w:val="00AC3C6F"/>
    <w:rsid w:val="00AC5455"/>
    <w:rsid w:val="00AD20C8"/>
    <w:rsid w:val="00AF3A46"/>
    <w:rsid w:val="00B16DB3"/>
    <w:rsid w:val="00B32D8C"/>
    <w:rsid w:val="00B51F6E"/>
    <w:rsid w:val="00B711B9"/>
    <w:rsid w:val="00B86B55"/>
    <w:rsid w:val="00B95DAD"/>
    <w:rsid w:val="00BB2A09"/>
    <w:rsid w:val="00BC345B"/>
    <w:rsid w:val="00BD27B1"/>
    <w:rsid w:val="00C0351E"/>
    <w:rsid w:val="00C418EB"/>
    <w:rsid w:val="00C83199"/>
    <w:rsid w:val="00C95B44"/>
    <w:rsid w:val="00CA3C4F"/>
    <w:rsid w:val="00CB65A8"/>
    <w:rsid w:val="00CC7C87"/>
    <w:rsid w:val="00CD6564"/>
    <w:rsid w:val="00CE6CCD"/>
    <w:rsid w:val="00D26E8E"/>
    <w:rsid w:val="00D36084"/>
    <w:rsid w:val="00D43888"/>
    <w:rsid w:val="00D50259"/>
    <w:rsid w:val="00D877BF"/>
    <w:rsid w:val="00DC4573"/>
    <w:rsid w:val="00DD3725"/>
    <w:rsid w:val="00DF06BE"/>
    <w:rsid w:val="00E02542"/>
    <w:rsid w:val="00E03DB7"/>
    <w:rsid w:val="00E22243"/>
    <w:rsid w:val="00E36BB0"/>
    <w:rsid w:val="00E52A5D"/>
    <w:rsid w:val="00E917B8"/>
    <w:rsid w:val="00E92FB1"/>
    <w:rsid w:val="00EB5E28"/>
    <w:rsid w:val="00ED7686"/>
    <w:rsid w:val="00EE7656"/>
    <w:rsid w:val="00F24517"/>
    <w:rsid w:val="00F37905"/>
    <w:rsid w:val="00F83A39"/>
    <w:rsid w:val="00F9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070A21-519D-43E7-90A2-C758E61C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B56D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C457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0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E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E917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E917B8"/>
  </w:style>
  <w:style w:type="paragraph" w:styleId="a8">
    <w:name w:val="footer"/>
    <w:basedOn w:val="a"/>
    <w:link w:val="Char1"/>
    <w:uiPriority w:val="99"/>
    <w:unhideWhenUsed/>
    <w:rsid w:val="00E917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E9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0EA8-DEA4-4360-9932-06477E5D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y</dc:creator>
  <cp:lastModifiedBy>kh. killer</cp:lastModifiedBy>
  <cp:revision>4</cp:revision>
  <cp:lastPrinted>2015-01-01T04:10:00Z</cp:lastPrinted>
  <dcterms:created xsi:type="dcterms:W3CDTF">2015-10-27T22:39:00Z</dcterms:created>
  <dcterms:modified xsi:type="dcterms:W3CDTF">2015-10-27T23:17:00Z</dcterms:modified>
</cp:coreProperties>
</file>